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3"/>
        <w:gridCol w:w="5953"/>
      </w:tblGrid>
      <w:tr w:rsidR="00F82380" w:rsidRPr="00F82380" w:rsidTr="00D70048">
        <w:tc>
          <w:tcPr>
            <w:tcW w:w="4253" w:type="dxa"/>
          </w:tcPr>
          <w:p w:rsidR="00F82380" w:rsidRPr="00F82380" w:rsidRDefault="00F82380" w:rsidP="00F8238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82380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F82380" w:rsidRPr="00F82380" w:rsidRDefault="00F82380" w:rsidP="00F823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F82380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</w:t>
            </w:r>
          </w:p>
          <w:p w:rsidR="00F82380" w:rsidRPr="00F82380" w:rsidRDefault="00F82380" w:rsidP="00F8238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F82380">
              <w:rPr>
                <w:rFonts w:ascii="Times New Roman" w:eastAsia="Times New Roman" w:hAnsi="Times New Roman"/>
                <w:sz w:val="26"/>
                <w:szCs w:val="26"/>
              </w:rPr>
              <w:t>Số: {SoHoSo}/{NamRaThongBao}/TB-TA</w:t>
            </w:r>
          </w:p>
          <w:p w:rsidR="00F82380" w:rsidRPr="00F82380" w:rsidRDefault="00F82380" w:rsidP="00F8238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82380" w:rsidRPr="00F82380" w:rsidRDefault="00F82380" w:rsidP="00F8238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F82380">
              <w:rPr>
                <w:rFonts w:ascii="Times New Roman" w:eastAsia="Times New Roman" w:hAnsi="Times New Roman"/>
                <w:b/>
                <w:sz w:val="24"/>
                <w:szCs w:val="28"/>
              </w:rPr>
              <w:t>CỘNG HÒA XÃ HỘI CHỦ NGHĨA VIỆT NAM</w:t>
            </w:r>
          </w:p>
          <w:p w:rsidR="00F82380" w:rsidRPr="00F82380" w:rsidRDefault="00F82380" w:rsidP="00F8238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82380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F82380" w:rsidRPr="00F82380" w:rsidRDefault="00F82380" w:rsidP="00F823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F82380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F82380" w:rsidRPr="00F82380" w:rsidRDefault="00F82380" w:rsidP="00F82380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F82380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Pr="00F82380">
              <w:rPr>
                <w:rFonts w:ascii="Times New Roman" w:eastAsia="Times New Roman" w:hAnsi="Times New Roman"/>
                <w:i/>
                <w:sz w:val="28"/>
                <w:szCs w:val="28"/>
              </w:rPr>
              <w:t>{TinhThanh}, {NgayRaThongBao}</w:t>
            </w:r>
          </w:p>
        </w:tc>
      </w:tr>
    </w:tbl>
    <w:p w:rsidR="00990F59" w:rsidRPr="003A58DB" w:rsidRDefault="00990F59" w:rsidP="003608F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58DB">
        <w:rPr>
          <w:rFonts w:ascii="Times New Roman" w:hAnsi="Times New Roman"/>
          <w:b/>
          <w:sz w:val="28"/>
          <w:szCs w:val="28"/>
        </w:rPr>
        <w:t>THÔNG BÁO</w:t>
      </w:r>
    </w:p>
    <w:p w:rsidR="00990F59" w:rsidRPr="003A58DB" w:rsidRDefault="00990F59" w:rsidP="003608F0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58DB">
        <w:rPr>
          <w:rFonts w:ascii="Times New Roman" w:hAnsi="Times New Roman"/>
          <w:b/>
          <w:sz w:val="28"/>
          <w:szCs w:val="28"/>
        </w:rPr>
        <w:t>NỘP TIỀN TẠM ỨNG ÁN PHÍ</w:t>
      </w:r>
    </w:p>
    <w:p w:rsidR="00990F59" w:rsidRPr="003A58DB" w:rsidRDefault="00990F59" w:rsidP="003608F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ab/>
      </w:r>
    </w:p>
    <w:p w:rsidR="00A40E49" w:rsidRPr="00A40E49" w:rsidRDefault="00A40E49" w:rsidP="00222EA4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E49">
        <w:rPr>
          <w:rFonts w:ascii="Times New Roman" w:hAnsi="Times New Roman"/>
          <w:sz w:val="28"/>
          <w:szCs w:val="28"/>
        </w:rPr>
        <w:t>Kính gửi: {NguoiDuNop}.</w:t>
      </w:r>
    </w:p>
    <w:p w:rsidR="00990F59" w:rsidRPr="003A58DB" w:rsidRDefault="00A40E49" w:rsidP="00222EA4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0E49">
        <w:rPr>
          <w:rFonts w:ascii="Times New Roman" w:hAnsi="Times New Roman"/>
          <w:sz w:val="28"/>
          <w:szCs w:val="28"/>
        </w:rPr>
        <w:t>Địa chỉ: {DiaChiNguoiDuDop}.</w:t>
      </w:r>
    </w:p>
    <w:p w:rsidR="00990F59" w:rsidRPr="003A58DB" w:rsidRDefault="00990F59" w:rsidP="00222EA4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Sau khi xem xét đơn khởi kiện và các tài liệu, chứng cứ kèm theo;</w:t>
      </w:r>
    </w:p>
    <w:p w:rsidR="00990F59" w:rsidRPr="003A58DB" w:rsidRDefault="00990F59" w:rsidP="00222EA4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Xét thấy vụ án theo đơn khởi kiện của người khởi kiện thuộc thẩm quyền giải quyết của Toà án nhân dân</w:t>
      </w:r>
      <w:r w:rsidR="00061737">
        <w:rPr>
          <w:rFonts w:ascii="Times New Roman" w:hAnsi="Times New Roman"/>
          <w:sz w:val="28"/>
          <w:szCs w:val="28"/>
        </w:rPr>
        <w:t xml:space="preserve"> {TenToaAn}</w:t>
      </w:r>
      <w:r w:rsidRPr="003A58DB">
        <w:rPr>
          <w:rFonts w:ascii="Times New Roman" w:hAnsi="Times New Roman"/>
          <w:sz w:val="28"/>
          <w:szCs w:val="28"/>
        </w:rPr>
        <w:t xml:space="preserve"> và người khởi kiện thuộc trường hợp phải nộp tiền tạm ứng án phí theo quy định của pháp luật. </w:t>
      </w:r>
    </w:p>
    <w:p w:rsidR="00990F59" w:rsidRPr="003A58DB" w:rsidRDefault="00990F59" w:rsidP="00222EA4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Căn cứ Điều 146 và khoản 1, khoản 2 Điều 195 của Bộ luật tố tụng dân sự;</w:t>
      </w:r>
    </w:p>
    <w:p w:rsidR="00990F59" w:rsidRPr="003A58DB" w:rsidRDefault="00990F59" w:rsidP="00222EA4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A58DB">
        <w:rPr>
          <w:rFonts w:ascii="Times New Roman" w:hAnsi="Times New Roman"/>
          <w:sz w:val="28"/>
          <w:szCs w:val="28"/>
        </w:rPr>
        <w:t>Tòa án nhân dân</w:t>
      </w:r>
      <w:r w:rsidR="00061737">
        <w:rPr>
          <w:rFonts w:ascii="Times New Roman" w:hAnsi="Times New Roman"/>
          <w:sz w:val="28"/>
          <w:szCs w:val="28"/>
        </w:rPr>
        <w:t xml:space="preserve"> {TenToaAn} </w:t>
      </w:r>
      <w:r w:rsidRPr="003A58DB">
        <w:rPr>
          <w:rFonts w:ascii="Times New Roman" w:hAnsi="Times New Roman"/>
          <w:sz w:val="28"/>
          <w:szCs w:val="28"/>
        </w:rPr>
        <w:t>thông báo cho:</w:t>
      </w:r>
      <w:r w:rsidRPr="003A58D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22EA4" w:rsidRPr="00222EA4">
        <w:rPr>
          <w:rFonts w:ascii="Times New Roman" w:hAnsi="Times New Roman"/>
          <w:sz w:val="28"/>
          <w:szCs w:val="28"/>
        </w:rPr>
        <w:t>{NguoiDuNopThuong}</w:t>
      </w:r>
      <w:r w:rsidR="00222EA4">
        <w:rPr>
          <w:rFonts w:ascii="Times New Roman" w:hAnsi="Times New Roman"/>
          <w:sz w:val="28"/>
          <w:szCs w:val="28"/>
        </w:rPr>
        <w:t xml:space="preserve"> </w:t>
      </w:r>
      <w:r w:rsidRPr="003A58DB">
        <w:rPr>
          <w:rFonts w:ascii="Times New Roman" w:hAnsi="Times New Roman"/>
          <w:sz w:val="28"/>
          <w:szCs w:val="28"/>
        </w:rPr>
        <w:t>biết.</w:t>
      </w:r>
    </w:p>
    <w:p w:rsidR="00990F59" w:rsidRPr="003A58DB" w:rsidRDefault="00990F59" w:rsidP="00222EA4">
      <w:pPr>
        <w:widowControl w:val="0"/>
        <w:spacing w:before="6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 xml:space="preserve">Trong thời hạn 07 ngày, kể từ ngày nhận được thông báo này phải đến trụ sở Cơ quan thi hành án dân sự </w:t>
      </w:r>
      <w:r w:rsidR="00A233C9" w:rsidRPr="00A233C9">
        <w:rPr>
          <w:rFonts w:ascii="Times New Roman" w:hAnsi="Times New Roman"/>
          <w:sz w:val="28"/>
          <w:szCs w:val="28"/>
        </w:rPr>
        <w:t>{CoQuanThiHanhAnThu}, địa chỉ {DiaChiCoQuanThiHanhAnThu}</w:t>
      </w:r>
      <w:r w:rsidR="00D005C8">
        <w:rPr>
          <w:rFonts w:ascii="Times New Roman" w:hAnsi="Times New Roman"/>
          <w:sz w:val="28"/>
          <w:szCs w:val="28"/>
        </w:rPr>
        <w:t xml:space="preserve"> </w:t>
      </w:r>
      <w:r w:rsidRPr="003A58DB">
        <w:rPr>
          <w:rFonts w:ascii="Times New Roman" w:hAnsi="Times New Roman"/>
          <w:sz w:val="28"/>
          <w:szCs w:val="28"/>
        </w:rPr>
        <w:t xml:space="preserve">để nộp số tiền tạm ứng án phí kinh doanh thương mại sơ thẩm là: </w:t>
      </w:r>
      <w:r w:rsidR="00D005C8">
        <w:rPr>
          <w:rFonts w:ascii="Times New Roman" w:hAnsi="Times New Roman"/>
          <w:sz w:val="28"/>
          <w:szCs w:val="28"/>
        </w:rPr>
        <w:t>{</w:t>
      </w:r>
      <w:r w:rsidR="00040DBD" w:rsidRPr="00040DBD">
        <w:rPr>
          <w:rFonts w:ascii="Times New Roman" w:hAnsi="Times New Roman"/>
          <w:sz w:val="28"/>
          <w:szCs w:val="28"/>
        </w:rPr>
        <w:t>GiaTriDuNopFormatted</w:t>
      </w:r>
      <w:r w:rsidR="00D005C8">
        <w:rPr>
          <w:rFonts w:ascii="Times New Roman" w:hAnsi="Times New Roman"/>
          <w:sz w:val="28"/>
          <w:szCs w:val="28"/>
        </w:rPr>
        <w:t xml:space="preserve">} </w:t>
      </w:r>
      <w:r w:rsidRPr="003A58DB">
        <w:rPr>
          <w:rFonts w:ascii="Times New Roman" w:hAnsi="Times New Roman"/>
          <w:sz w:val="28"/>
          <w:szCs w:val="28"/>
        </w:rPr>
        <w:t xml:space="preserve">(bằng chữ: </w:t>
      </w:r>
      <w:r w:rsidR="00E940A3">
        <w:rPr>
          <w:rFonts w:ascii="Times New Roman" w:hAnsi="Times New Roman"/>
          <w:sz w:val="28"/>
          <w:szCs w:val="28"/>
        </w:rPr>
        <w:t>{</w:t>
      </w:r>
      <w:r w:rsidR="00040DBD" w:rsidRPr="00040DBD">
        <w:rPr>
          <w:rFonts w:ascii="Times New Roman" w:hAnsi="Times New Roman"/>
          <w:sz w:val="28"/>
          <w:szCs w:val="28"/>
        </w:rPr>
        <w:t>GiaTriDuNopBangChu</w:t>
      </w:r>
      <w:r w:rsidR="00E940A3">
        <w:rPr>
          <w:rFonts w:ascii="Times New Roman" w:hAnsi="Times New Roman"/>
          <w:sz w:val="28"/>
          <w:szCs w:val="28"/>
        </w:rPr>
        <w:t>}</w:t>
      </w:r>
      <w:r w:rsidRPr="003A58DB">
        <w:rPr>
          <w:rFonts w:ascii="Times New Roman" w:hAnsi="Times New Roman"/>
          <w:sz w:val="28"/>
          <w:szCs w:val="28"/>
        </w:rPr>
        <w:t>) và nộp cho Tòa án nhân dân</w:t>
      </w:r>
      <w:r w:rsidR="00E940A3">
        <w:rPr>
          <w:rFonts w:ascii="Times New Roman" w:hAnsi="Times New Roman"/>
          <w:sz w:val="28"/>
          <w:szCs w:val="28"/>
        </w:rPr>
        <w:t xml:space="preserve"> {TenToaAn} </w:t>
      </w:r>
      <w:r w:rsidRPr="003A58DB">
        <w:rPr>
          <w:rFonts w:ascii="Times New Roman" w:hAnsi="Times New Roman"/>
          <w:sz w:val="28"/>
          <w:szCs w:val="28"/>
        </w:rPr>
        <w:t>biên lai thu tiền tạm ứng án phí kinh doanh thương mại sơ thẩm.</w:t>
      </w:r>
    </w:p>
    <w:p w:rsidR="00990F59" w:rsidRPr="003A58DB" w:rsidRDefault="00990F59" w:rsidP="00222EA4">
      <w:pPr>
        <w:widowControl w:val="0"/>
        <w:spacing w:before="6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 xml:space="preserve">Hết thời hạn 07 ngày, kể từ ngày nhận được thông báo này, nếu </w:t>
      </w:r>
      <w:r w:rsidR="00370ACA" w:rsidRPr="00370ACA">
        <w:rPr>
          <w:rFonts w:ascii="Times New Roman" w:hAnsi="Times New Roman"/>
          <w:sz w:val="28"/>
          <w:szCs w:val="28"/>
        </w:rPr>
        <w:t>{NguoiDuNopThuong}</w:t>
      </w:r>
      <w:r w:rsidR="00370ACA">
        <w:rPr>
          <w:rFonts w:ascii="Times New Roman" w:hAnsi="Times New Roman"/>
          <w:sz w:val="28"/>
          <w:szCs w:val="28"/>
        </w:rPr>
        <w:t xml:space="preserve"> </w:t>
      </w:r>
      <w:r w:rsidRPr="003A58DB">
        <w:rPr>
          <w:rFonts w:ascii="Times New Roman" w:hAnsi="Times New Roman"/>
          <w:sz w:val="28"/>
          <w:szCs w:val="28"/>
        </w:rPr>
        <w:t xml:space="preserve">không nộp cho Tòa án biên lai thu tiền tạm ứng án phí mà không có lý do chính đáng, thì Tòa án sẽ trả lại đơn khởi kiện cho </w:t>
      </w:r>
      <w:r w:rsidR="00370ACA" w:rsidRPr="00370ACA">
        <w:rPr>
          <w:rFonts w:ascii="Times New Roman" w:hAnsi="Times New Roman"/>
          <w:sz w:val="28"/>
          <w:szCs w:val="28"/>
        </w:rPr>
        <w:t>{NguoiDuNopThuong}</w:t>
      </w:r>
      <w:r w:rsidR="00370ACA">
        <w:rPr>
          <w:rFonts w:ascii="Times New Roman" w:hAnsi="Times New Roman"/>
          <w:sz w:val="28"/>
          <w:szCs w:val="28"/>
        </w:rPr>
        <w:t xml:space="preserve"> </w:t>
      </w:r>
      <w:r w:rsidRPr="003A58DB">
        <w:rPr>
          <w:rFonts w:ascii="Times New Roman" w:hAnsi="Times New Roman"/>
          <w:sz w:val="28"/>
          <w:szCs w:val="28"/>
        </w:rPr>
        <w:t xml:space="preserve">theo quy định tại điểm d khoản 1 Điều 192 của Bộ luật tố tụng dân sự.  </w:t>
      </w:r>
    </w:p>
    <w:p w:rsidR="00990F59" w:rsidRPr="003A58DB" w:rsidRDefault="00990F59" w:rsidP="00990F59">
      <w:pPr>
        <w:widowControl w:val="0"/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W w:w="9419" w:type="dxa"/>
        <w:tblLayout w:type="fixed"/>
        <w:tblLook w:val="0000" w:firstRow="0" w:lastRow="0" w:firstColumn="0" w:lastColumn="0" w:noHBand="0" w:noVBand="0"/>
      </w:tblPr>
      <w:tblGrid>
        <w:gridCol w:w="4765"/>
        <w:gridCol w:w="4654"/>
      </w:tblGrid>
      <w:tr w:rsidR="00990F59" w:rsidRPr="003A58DB" w:rsidTr="00CD7EDD">
        <w:trPr>
          <w:trHeight w:val="1102"/>
        </w:trPr>
        <w:tc>
          <w:tcPr>
            <w:tcW w:w="4765" w:type="dxa"/>
          </w:tcPr>
          <w:p w:rsidR="00990F59" w:rsidRPr="00A233C9" w:rsidRDefault="00990F59" w:rsidP="00990F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</w:pPr>
            <w:r w:rsidRPr="00A233C9"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  <w:t>Nơi nhận:</w:t>
            </w:r>
          </w:p>
          <w:p w:rsidR="00990F59" w:rsidRPr="00A233C9" w:rsidRDefault="00990F59" w:rsidP="00990F59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A233C9">
              <w:rPr>
                <w:rFonts w:ascii="Times New Roman" w:hAnsi="Times New Roman"/>
                <w:szCs w:val="26"/>
              </w:rPr>
              <w:t>- Như trên;</w:t>
            </w:r>
          </w:p>
          <w:p w:rsidR="00990F59" w:rsidRPr="003A58DB" w:rsidRDefault="00990F59" w:rsidP="00990F59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33C9">
              <w:rPr>
                <w:rFonts w:ascii="Times New Roman" w:hAnsi="Times New Roman"/>
                <w:szCs w:val="26"/>
              </w:rPr>
              <w:t>- Lưu hồ sơ vụ án.</w:t>
            </w:r>
          </w:p>
        </w:tc>
        <w:tc>
          <w:tcPr>
            <w:tcW w:w="4654" w:type="dxa"/>
          </w:tcPr>
          <w:p w:rsidR="00990F59" w:rsidRDefault="00990F59" w:rsidP="00FC03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A233C9">
              <w:rPr>
                <w:rFonts w:ascii="Times New Roman" w:hAnsi="Times New Roman"/>
                <w:b/>
                <w:caps/>
                <w:sz w:val="26"/>
                <w:szCs w:val="26"/>
              </w:rPr>
              <w:t>ThẨm phán</w:t>
            </w:r>
          </w:p>
          <w:p w:rsidR="00FC03D0" w:rsidRDefault="00FC03D0" w:rsidP="00FC03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FC03D0" w:rsidRDefault="00FC03D0" w:rsidP="00FC03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FC03D0" w:rsidRDefault="00FC03D0" w:rsidP="00FC03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FC03D0" w:rsidRDefault="00FC03D0" w:rsidP="00FC03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FC03D0" w:rsidRDefault="00FC03D0" w:rsidP="00FC03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</w:p>
          <w:p w:rsidR="00990F59" w:rsidRPr="003A58DB" w:rsidRDefault="00FC03D0" w:rsidP="00FC03D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C03D0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{HoTenNguoiKy}</w:t>
            </w:r>
          </w:p>
        </w:tc>
      </w:tr>
    </w:tbl>
    <w:p w:rsidR="003A58DB" w:rsidRDefault="003A58DB" w:rsidP="00990F59">
      <w:pPr>
        <w:keepNext/>
        <w:widowControl w:val="0"/>
        <w:spacing w:after="0"/>
        <w:outlineLvl w:val="0"/>
        <w:rPr>
          <w:rFonts w:ascii="Times New Roman" w:hAnsi="Times New Roman"/>
          <w:i/>
          <w:iCs/>
          <w:sz w:val="2"/>
          <w:szCs w:val="28"/>
        </w:rPr>
      </w:pPr>
      <w:bookmarkStart w:id="0" w:name="_GoBack"/>
      <w:bookmarkEnd w:id="0"/>
    </w:p>
    <w:p w:rsidR="003A58DB" w:rsidRDefault="003A58DB" w:rsidP="00990F59">
      <w:pPr>
        <w:keepNext/>
        <w:widowControl w:val="0"/>
        <w:spacing w:after="0"/>
        <w:outlineLvl w:val="0"/>
        <w:rPr>
          <w:rFonts w:ascii="Times New Roman" w:hAnsi="Times New Roman"/>
          <w:i/>
          <w:iCs/>
          <w:sz w:val="2"/>
          <w:szCs w:val="28"/>
        </w:rPr>
      </w:pPr>
    </w:p>
    <w:p w:rsidR="003A58DB" w:rsidRDefault="003A58DB" w:rsidP="00990F59">
      <w:pPr>
        <w:keepNext/>
        <w:widowControl w:val="0"/>
        <w:spacing w:after="0"/>
        <w:outlineLvl w:val="0"/>
        <w:rPr>
          <w:rFonts w:ascii="Times New Roman" w:hAnsi="Times New Roman"/>
          <w:i/>
          <w:iCs/>
          <w:sz w:val="2"/>
          <w:szCs w:val="28"/>
        </w:rPr>
      </w:pPr>
    </w:p>
    <w:p w:rsidR="00E31B47" w:rsidRDefault="00E31B47" w:rsidP="003A58DB">
      <w:pPr>
        <w:keepNext/>
        <w:widowControl w:val="0"/>
        <w:spacing w:after="0"/>
        <w:outlineLvl w:val="0"/>
        <w:rPr>
          <w:rFonts w:ascii="Times New Roman" w:hAnsi="Times New Roman"/>
          <w:i/>
          <w:iCs/>
          <w:sz w:val="2"/>
          <w:szCs w:val="28"/>
        </w:rPr>
      </w:pPr>
    </w:p>
    <w:sectPr w:rsidR="00E31B47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51F" w:rsidRDefault="0065751F" w:rsidP="00190A1D">
      <w:pPr>
        <w:spacing w:after="0" w:line="240" w:lineRule="auto"/>
      </w:pPr>
      <w:r>
        <w:separator/>
      </w:r>
    </w:p>
  </w:endnote>
  <w:endnote w:type="continuationSeparator" w:id="0">
    <w:p w:rsidR="0065751F" w:rsidRDefault="0065751F" w:rsidP="0019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51F" w:rsidRDefault="0065751F" w:rsidP="00190A1D">
      <w:pPr>
        <w:spacing w:after="0" w:line="240" w:lineRule="auto"/>
      </w:pPr>
      <w:r>
        <w:separator/>
      </w:r>
    </w:p>
  </w:footnote>
  <w:footnote w:type="continuationSeparator" w:id="0">
    <w:p w:rsidR="0065751F" w:rsidRDefault="0065751F" w:rsidP="0019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A1D" w:rsidRPr="00190A1D" w:rsidRDefault="00190A1D">
    <w:pPr>
      <w:pStyle w:val="Header"/>
      <w:rPr>
        <w:rFonts w:ascii="Times New Roman" w:hAnsi="Times New Roman"/>
        <w:sz w:val="24"/>
      </w:rPr>
    </w:pPr>
    <w:r w:rsidRPr="00190A1D">
      <w:rPr>
        <w:rFonts w:ascii="Times New Roman" w:hAnsi="Times New Roman"/>
        <w:sz w:val="24"/>
      </w:rPr>
      <w:t>Hồ sơ: {MaHoSo}</w:t>
    </w:r>
  </w:p>
  <w:p w:rsidR="00190A1D" w:rsidRDefault="00190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4E"/>
    <w:rsid w:val="00005195"/>
    <w:rsid w:val="00007B02"/>
    <w:rsid w:val="00017D43"/>
    <w:rsid w:val="0002081F"/>
    <w:rsid w:val="000267BE"/>
    <w:rsid w:val="000267D1"/>
    <w:rsid w:val="000316B1"/>
    <w:rsid w:val="00037304"/>
    <w:rsid w:val="00040DBD"/>
    <w:rsid w:val="00050E80"/>
    <w:rsid w:val="00057F07"/>
    <w:rsid w:val="00061737"/>
    <w:rsid w:val="00064EFE"/>
    <w:rsid w:val="00072060"/>
    <w:rsid w:val="00080464"/>
    <w:rsid w:val="0008047E"/>
    <w:rsid w:val="000A0B3A"/>
    <w:rsid w:val="000B7904"/>
    <w:rsid w:val="000C4040"/>
    <w:rsid w:val="000D19F3"/>
    <w:rsid w:val="000E05D9"/>
    <w:rsid w:val="000E7C87"/>
    <w:rsid w:val="000F275C"/>
    <w:rsid w:val="0011534D"/>
    <w:rsid w:val="00124152"/>
    <w:rsid w:val="0013357C"/>
    <w:rsid w:val="0014566E"/>
    <w:rsid w:val="00146D74"/>
    <w:rsid w:val="00156EED"/>
    <w:rsid w:val="0016321A"/>
    <w:rsid w:val="00165831"/>
    <w:rsid w:val="00167DD7"/>
    <w:rsid w:val="00172053"/>
    <w:rsid w:val="001721F1"/>
    <w:rsid w:val="00187832"/>
    <w:rsid w:val="00190A1D"/>
    <w:rsid w:val="00192FD1"/>
    <w:rsid w:val="00197D93"/>
    <w:rsid w:val="001A0FE6"/>
    <w:rsid w:val="001C1431"/>
    <w:rsid w:val="001D65F0"/>
    <w:rsid w:val="001E1693"/>
    <w:rsid w:val="001E1A9B"/>
    <w:rsid w:val="001E38F3"/>
    <w:rsid w:val="001E571C"/>
    <w:rsid w:val="002079B8"/>
    <w:rsid w:val="00213345"/>
    <w:rsid w:val="00213472"/>
    <w:rsid w:val="0021378B"/>
    <w:rsid w:val="002152C1"/>
    <w:rsid w:val="00221DAF"/>
    <w:rsid w:val="00222EA4"/>
    <w:rsid w:val="002238B5"/>
    <w:rsid w:val="002248A7"/>
    <w:rsid w:val="002342FF"/>
    <w:rsid w:val="00245561"/>
    <w:rsid w:val="0025367F"/>
    <w:rsid w:val="002579E4"/>
    <w:rsid w:val="00262A00"/>
    <w:rsid w:val="0026500C"/>
    <w:rsid w:val="002652A0"/>
    <w:rsid w:val="00265A65"/>
    <w:rsid w:val="002663B3"/>
    <w:rsid w:val="0027028E"/>
    <w:rsid w:val="002751D9"/>
    <w:rsid w:val="002818A6"/>
    <w:rsid w:val="002940E3"/>
    <w:rsid w:val="002B1C06"/>
    <w:rsid w:val="002B7B15"/>
    <w:rsid w:val="002D439A"/>
    <w:rsid w:val="002E5C09"/>
    <w:rsid w:val="002F5C76"/>
    <w:rsid w:val="00321AC7"/>
    <w:rsid w:val="0032696F"/>
    <w:rsid w:val="00333BB7"/>
    <w:rsid w:val="0033698A"/>
    <w:rsid w:val="003372EC"/>
    <w:rsid w:val="00342120"/>
    <w:rsid w:val="00352831"/>
    <w:rsid w:val="00355358"/>
    <w:rsid w:val="003554E7"/>
    <w:rsid w:val="003608F0"/>
    <w:rsid w:val="00370ACA"/>
    <w:rsid w:val="00377092"/>
    <w:rsid w:val="00394C3A"/>
    <w:rsid w:val="003963C6"/>
    <w:rsid w:val="003A101C"/>
    <w:rsid w:val="003A58DB"/>
    <w:rsid w:val="003B757A"/>
    <w:rsid w:val="003C2AAE"/>
    <w:rsid w:val="003C6E93"/>
    <w:rsid w:val="003D2657"/>
    <w:rsid w:val="003E5554"/>
    <w:rsid w:val="003F5EB8"/>
    <w:rsid w:val="00401A6D"/>
    <w:rsid w:val="0040751F"/>
    <w:rsid w:val="00415E4D"/>
    <w:rsid w:val="0042110A"/>
    <w:rsid w:val="00426DF5"/>
    <w:rsid w:val="0043129A"/>
    <w:rsid w:val="00433394"/>
    <w:rsid w:val="00435459"/>
    <w:rsid w:val="004423BF"/>
    <w:rsid w:val="004737FD"/>
    <w:rsid w:val="00474EB9"/>
    <w:rsid w:val="0048418A"/>
    <w:rsid w:val="004B4F2E"/>
    <w:rsid w:val="004B5D8F"/>
    <w:rsid w:val="004C4101"/>
    <w:rsid w:val="004C68CB"/>
    <w:rsid w:val="005015BC"/>
    <w:rsid w:val="00515057"/>
    <w:rsid w:val="0051506E"/>
    <w:rsid w:val="00536B79"/>
    <w:rsid w:val="00553C8A"/>
    <w:rsid w:val="00556144"/>
    <w:rsid w:val="00562330"/>
    <w:rsid w:val="0056534F"/>
    <w:rsid w:val="00571526"/>
    <w:rsid w:val="00573049"/>
    <w:rsid w:val="0057633F"/>
    <w:rsid w:val="00582077"/>
    <w:rsid w:val="00583E3D"/>
    <w:rsid w:val="0058470C"/>
    <w:rsid w:val="005901A1"/>
    <w:rsid w:val="005A0143"/>
    <w:rsid w:val="005A5A33"/>
    <w:rsid w:val="005B6592"/>
    <w:rsid w:val="005C7A8D"/>
    <w:rsid w:val="005D5E29"/>
    <w:rsid w:val="005D6606"/>
    <w:rsid w:val="005D7625"/>
    <w:rsid w:val="005D7F88"/>
    <w:rsid w:val="005E11B5"/>
    <w:rsid w:val="005F3834"/>
    <w:rsid w:val="00625E8B"/>
    <w:rsid w:val="006310F1"/>
    <w:rsid w:val="0063519B"/>
    <w:rsid w:val="00645F31"/>
    <w:rsid w:val="0064659E"/>
    <w:rsid w:val="00646DB6"/>
    <w:rsid w:val="0065751F"/>
    <w:rsid w:val="00657E0A"/>
    <w:rsid w:val="00662261"/>
    <w:rsid w:val="00664CB4"/>
    <w:rsid w:val="00677781"/>
    <w:rsid w:val="0067778B"/>
    <w:rsid w:val="006932E6"/>
    <w:rsid w:val="006A6CF2"/>
    <w:rsid w:val="006B14FB"/>
    <w:rsid w:val="006C2D17"/>
    <w:rsid w:val="006C3B07"/>
    <w:rsid w:val="006C55B3"/>
    <w:rsid w:val="006E46FD"/>
    <w:rsid w:val="007028E7"/>
    <w:rsid w:val="00703E69"/>
    <w:rsid w:val="00713D14"/>
    <w:rsid w:val="007203A7"/>
    <w:rsid w:val="007218E6"/>
    <w:rsid w:val="007448A6"/>
    <w:rsid w:val="00751324"/>
    <w:rsid w:val="0075244F"/>
    <w:rsid w:val="00757E8F"/>
    <w:rsid w:val="00776DA4"/>
    <w:rsid w:val="00784A29"/>
    <w:rsid w:val="007900C9"/>
    <w:rsid w:val="00795B68"/>
    <w:rsid w:val="007A351A"/>
    <w:rsid w:val="007B4FCA"/>
    <w:rsid w:val="007C0CE3"/>
    <w:rsid w:val="007C67EE"/>
    <w:rsid w:val="007D32A4"/>
    <w:rsid w:val="007E3921"/>
    <w:rsid w:val="007E581A"/>
    <w:rsid w:val="00800391"/>
    <w:rsid w:val="008053CD"/>
    <w:rsid w:val="00823992"/>
    <w:rsid w:val="008268F6"/>
    <w:rsid w:val="00845B88"/>
    <w:rsid w:val="00846BF4"/>
    <w:rsid w:val="00852878"/>
    <w:rsid w:val="008550F8"/>
    <w:rsid w:val="00861645"/>
    <w:rsid w:val="00863D03"/>
    <w:rsid w:val="00877357"/>
    <w:rsid w:val="00886237"/>
    <w:rsid w:val="00887550"/>
    <w:rsid w:val="008A79D7"/>
    <w:rsid w:val="008B519A"/>
    <w:rsid w:val="008D03D0"/>
    <w:rsid w:val="008D56E4"/>
    <w:rsid w:val="008F51D6"/>
    <w:rsid w:val="009158C7"/>
    <w:rsid w:val="009173F1"/>
    <w:rsid w:val="00920C17"/>
    <w:rsid w:val="009330C1"/>
    <w:rsid w:val="00933365"/>
    <w:rsid w:val="00933EF2"/>
    <w:rsid w:val="00944717"/>
    <w:rsid w:val="009573FD"/>
    <w:rsid w:val="009644F2"/>
    <w:rsid w:val="00972330"/>
    <w:rsid w:val="00990F59"/>
    <w:rsid w:val="00991467"/>
    <w:rsid w:val="00995D45"/>
    <w:rsid w:val="00996D9F"/>
    <w:rsid w:val="009A429E"/>
    <w:rsid w:val="009B3E4A"/>
    <w:rsid w:val="009B4926"/>
    <w:rsid w:val="009B7A5F"/>
    <w:rsid w:val="009E4EC9"/>
    <w:rsid w:val="00A03F92"/>
    <w:rsid w:val="00A05387"/>
    <w:rsid w:val="00A05795"/>
    <w:rsid w:val="00A1686B"/>
    <w:rsid w:val="00A233C9"/>
    <w:rsid w:val="00A349AE"/>
    <w:rsid w:val="00A40E49"/>
    <w:rsid w:val="00A45557"/>
    <w:rsid w:val="00A56AE0"/>
    <w:rsid w:val="00A66CE0"/>
    <w:rsid w:val="00A66D59"/>
    <w:rsid w:val="00A768F7"/>
    <w:rsid w:val="00A76EB8"/>
    <w:rsid w:val="00A85F0B"/>
    <w:rsid w:val="00A87175"/>
    <w:rsid w:val="00A95B3D"/>
    <w:rsid w:val="00A960E1"/>
    <w:rsid w:val="00AA1A8F"/>
    <w:rsid w:val="00AA3DBE"/>
    <w:rsid w:val="00AB225B"/>
    <w:rsid w:val="00AB76E8"/>
    <w:rsid w:val="00AC2859"/>
    <w:rsid w:val="00AD3530"/>
    <w:rsid w:val="00AD3F98"/>
    <w:rsid w:val="00AE2F9A"/>
    <w:rsid w:val="00AE56B1"/>
    <w:rsid w:val="00AE585B"/>
    <w:rsid w:val="00AF01B0"/>
    <w:rsid w:val="00AF1256"/>
    <w:rsid w:val="00AF23EC"/>
    <w:rsid w:val="00B07FCC"/>
    <w:rsid w:val="00B10AFB"/>
    <w:rsid w:val="00B122A3"/>
    <w:rsid w:val="00B14670"/>
    <w:rsid w:val="00B608D3"/>
    <w:rsid w:val="00B64A34"/>
    <w:rsid w:val="00B6689B"/>
    <w:rsid w:val="00BC1909"/>
    <w:rsid w:val="00C10B14"/>
    <w:rsid w:val="00C128A1"/>
    <w:rsid w:val="00C17215"/>
    <w:rsid w:val="00C22FC5"/>
    <w:rsid w:val="00C264CB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95CB9"/>
    <w:rsid w:val="00CA7CB4"/>
    <w:rsid w:val="00CB2BA3"/>
    <w:rsid w:val="00CB69A5"/>
    <w:rsid w:val="00CC3419"/>
    <w:rsid w:val="00CC5851"/>
    <w:rsid w:val="00CD3628"/>
    <w:rsid w:val="00CD7EDD"/>
    <w:rsid w:val="00CF3908"/>
    <w:rsid w:val="00D005C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F2E"/>
    <w:rsid w:val="00D61F43"/>
    <w:rsid w:val="00D640FF"/>
    <w:rsid w:val="00D65DE2"/>
    <w:rsid w:val="00D7089A"/>
    <w:rsid w:val="00D831C4"/>
    <w:rsid w:val="00D93035"/>
    <w:rsid w:val="00DA1167"/>
    <w:rsid w:val="00DA6598"/>
    <w:rsid w:val="00DD781C"/>
    <w:rsid w:val="00DE2512"/>
    <w:rsid w:val="00DF2B1C"/>
    <w:rsid w:val="00DF53D7"/>
    <w:rsid w:val="00E008E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92803"/>
    <w:rsid w:val="00E940A3"/>
    <w:rsid w:val="00EA014B"/>
    <w:rsid w:val="00EA1AD2"/>
    <w:rsid w:val="00EA21C9"/>
    <w:rsid w:val="00EB7577"/>
    <w:rsid w:val="00EC16CF"/>
    <w:rsid w:val="00ED0F32"/>
    <w:rsid w:val="00ED44A3"/>
    <w:rsid w:val="00ED6A1D"/>
    <w:rsid w:val="00ED6C51"/>
    <w:rsid w:val="00EE1121"/>
    <w:rsid w:val="00EE3772"/>
    <w:rsid w:val="00EE38B2"/>
    <w:rsid w:val="00EF0376"/>
    <w:rsid w:val="00F05D9C"/>
    <w:rsid w:val="00F152B3"/>
    <w:rsid w:val="00F224BE"/>
    <w:rsid w:val="00F25B3A"/>
    <w:rsid w:val="00F41D01"/>
    <w:rsid w:val="00F44F82"/>
    <w:rsid w:val="00F52A9C"/>
    <w:rsid w:val="00F554A8"/>
    <w:rsid w:val="00F55B33"/>
    <w:rsid w:val="00F62CC0"/>
    <w:rsid w:val="00F65814"/>
    <w:rsid w:val="00F71F4C"/>
    <w:rsid w:val="00F82380"/>
    <w:rsid w:val="00F82D26"/>
    <w:rsid w:val="00F92C80"/>
    <w:rsid w:val="00F971BE"/>
    <w:rsid w:val="00FA1061"/>
    <w:rsid w:val="00FB5DDE"/>
    <w:rsid w:val="00FC03D0"/>
    <w:rsid w:val="00FC1E03"/>
    <w:rsid w:val="00FC25D3"/>
    <w:rsid w:val="00FD607D"/>
    <w:rsid w:val="00FD6CE0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3BC95"/>
  <w15:docId w15:val="{6993B12C-96ED-4FF9-AE90-998C8EAF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basedOn w:val="DefaultParagraphFont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0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A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0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A1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9F42-67B6-43A2-A23A-B62F58E6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Hoa</cp:lastModifiedBy>
  <cp:revision>9</cp:revision>
  <dcterms:created xsi:type="dcterms:W3CDTF">2018-08-07T08:58:00Z</dcterms:created>
  <dcterms:modified xsi:type="dcterms:W3CDTF">2018-08-14T04:46:00Z</dcterms:modified>
</cp:coreProperties>
</file>